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BB18BE" w:rsidRDefault="003A43A4" w:rsidP="00356D97">
      <w:pPr>
        <w:tabs>
          <w:tab w:val="right" w:pos="9639"/>
        </w:tabs>
        <w:ind w:left="-284"/>
        <w:jc w:val="right"/>
        <w:rPr>
          <w:rFonts w:ascii="Calibri" w:hAnsi="Calibri" w:cs="Calibri"/>
          <w:color w:val="FF0000"/>
          <w:szCs w:val="24"/>
          <w14:numForm w14:val="lining"/>
        </w:rPr>
      </w:pPr>
      <w:r w:rsidRPr="00BB18BE">
        <w:rPr>
          <w:rFonts w:ascii="Calibri" w:hAnsi="Calibri" w:cs="Calibr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4BC94A78" wp14:editId="043AB424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BE">
        <w:rPr>
          <w:rFonts w:ascii="Calibri" w:hAnsi="Calibri" w:cs="Calibri"/>
          <w:szCs w:val="24"/>
          <w14:numForm w14:val="lining"/>
        </w:rPr>
        <w:tab/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t>bildung-tirol.gv.at</w:t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br/>
      </w:r>
      <w:r w:rsidR="0039288E" w:rsidRPr="00BB18BE">
        <w:rPr>
          <w:rFonts w:ascii="Calibri" w:hAnsi="Calibri" w:cs="Calibri"/>
          <w:szCs w:val="24"/>
          <w14:numForm w14:val="lining"/>
        </w:rPr>
        <w:t>Heiliggeiststraße 7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6020 Innsbruck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BB18BE">
        <w:tc>
          <w:tcPr>
            <w:tcW w:w="6307" w:type="dxa"/>
          </w:tcPr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Nam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E21C0D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Cs w:val="22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Adress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E21C0D">
              <w:rPr>
                <w:rFonts w:ascii="Calibri" w:hAnsi="Calibri" w:cs="Calibri"/>
                <w:szCs w:val="22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E21C0D">
              <w:rPr>
                <w:rFonts w:ascii="Calibri" w:hAnsi="Calibri" w:cs="Calibri"/>
                <w:szCs w:val="22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Telefon-Nummer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356D97" w:rsidRPr="00BB18BE" w:rsidRDefault="00356D97" w:rsidP="0058053A">
            <w:pPr>
              <w:pStyle w:val="Textkrper2"/>
              <w:tabs>
                <w:tab w:val="clear" w:pos="1134"/>
                <w:tab w:val="left" w:pos="851"/>
                <w:tab w:val="left" w:pos="2268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ienstliche E-Mail-Adresse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B45409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SV-N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ummer: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="001469CB"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tabs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Schul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end"/>
            </w:r>
            <w:bookmarkEnd w:id="0"/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356D97" w:rsidRDefault="00356D97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C23438" w:rsidRDefault="00C23438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E21C0D" w:rsidRPr="00BB18BE" w:rsidRDefault="00E21C0D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B45409">
            <w:pPr>
              <w:jc w:val="center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Eingangsstempel </w:t>
            </w:r>
            <w:r w:rsidR="00B45409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BC7034" w:rsidRDefault="00BC7034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8C7033" w:rsidRPr="006A7067" w:rsidRDefault="008C7033" w:rsidP="006A7067">
      <w:pPr>
        <w:pStyle w:val="berschrift3"/>
        <w:rPr>
          <w:rFonts w:ascii="Calibri" w:hAnsi="Calibri" w:cs="Calibri"/>
          <w:sz w:val="30"/>
          <w:szCs w:val="30"/>
          <w14:numForm w14:val="lining"/>
        </w:rPr>
      </w:pPr>
      <w:r w:rsidRPr="00BB18BE">
        <w:rPr>
          <w:rFonts w:ascii="Calibri" w:hAnsi="Calibri" w:cs="Calibri"/>
          <w:sz w:val="30"/>
          <w:szCs w:val="30"/>
          <w14:numForm w14:val="lining"/>
        </w:rPr>
        <w:t>Teilzeitbeschäftigung</w:t>
      </w:r>
      <w:r>
        <w:rPr>
          <w:rFonts w:ascii="Calibri" w:hAnsi="Calibri" w:cs="Calibri"/>
          <w:sz w:val="30"/>
          <w:szCs w:val="30"/>
          <w14:numForm w14:val="lining"/>
        </w:rPr>
        <w:t xml:space="preserve"> </w:t>
      </w:r>
    </w:p>
    <w:p w:rsidR="00D131B8" w:rsidRDefault="008C7033" w:rsidP="00A10919">
      <w:pPr>
        <w:pStyle w:val="berschrift3"/>
        <w:rPr>
          <w:rFonts w:ascii="Calibri" w:hAnsi="Calibri" w:cs="Calibri"/>
          <w:sz w:val="24"/>
          <w:szCs w:val="24"/>
          <w:lang w:val="de-AT"/>
          <w14:numForm w14:val="lining"/>
        </w:rPr>
      </w:pPr>
      <w:r w:rsidRPr="00BB18BE">
        <w:rPr>
          <w:rFonts w:ascii="Calibri" w:hAnsi="Calibri" w:cs="Calibri"/>
          <w:sz w:val="24"/>
          <w:szCs w:val="24"/>
          <w14:numForm w14:val="lining"/>
        </w:rPr>
        <w:t xml:space="preserve">nach dem Mutterschutzgesetz/Väter-Karenzgesetz </w:t>
      </w:r>
      <w:r w:rsidR="00D131B8">
        <w:rPr>
          <w:rFonts w:ascii="Calibri" w:hAnsi="Calibri" w:cs="Calibri"/>
          <w:sz w:val="24"/>
          <w:szCs w:val="24"/>
          <w:lang w:val="de-AT"/>
          <w14:numForm w14:val="lining"/>
        </w:rPr>
        <w:t xml:space="preserve">(für </w:t>
      </w:r>
      <w:r w:rsidR="00182ABB" w:rsidRPr="00182ABB">
        <w:rPr>
          <w:rFonts w:ascii="Calibri" w:hAnsi="Calibri" w:cs="Calibri"/>
          <w:sz w:val="24"/>
          <w:szCs w:val="24"/>
          <w:lang w:val="de-AT"/>
          <w14:numForm w14:val="lining"/>
        </w:rPr>
        <w:t>Bundesverwaltungsbedienstete</w:t>
      </w:r>
      <w:r w:rsidR="00D131B8" w:rsidRPr="00BB18BE">
        <w:rPr>
          <w:rFonts w:ascii="Calibri" w:hAnsi="Calibri" w:cs="Calibri"/>
          <w:sz w:val="24"/>
          <w:szCs w:val="24"/>
          <w:lang w:val="de-AT"/>
          <w14:numForm w14:val="lining"/>
        </w:rPr>
        <w:t>)</w:t>
      </w:r>
    </w:p>
    <w:p w:rsidR="006A7067" w:rsidRDefault="006A7067" w:rsidP="006A7067">
      <w:pPr>
        <w:jc w:val="center"/>
        <w:rPr>
          <w:rFonts w:ascii="Calibri" w:hAnsi="Calibri" w:cs="Calibri"/>
          <w:b/>
          <w:szCs w:val="24"/>
          <w14:numForm w14:val="lining"/>
        </w:rPr>
      </w:pPr>
      <w:r w:rsidRPr="006A7067">
        <w:rPr>
          <w:rFonts w:ascii="Calibri" w:hAnsi="Calibri" w:cs="Calibri"/>
          <w:b/>
          <w:szCs w:val="24"/>
          <w14:numForm w14:val="lining"/>
        </w:rPr>
        <w:t xml:space="preserve">(für Bekanntgaben der Elternteilzeit ab </w:t>
      </w:r>
      <w:r w:rsidRPr="006A7067">
        <w:rPr>
          <w:rFonts w:ascii="Calibri" w:hAnsi="Calibri" w:cs="Calibri"/>
          <w:b/>
          <w:szCs w:val="24"/>
          <w:u w:val="single"/>
          <w14:numForm w14:val="lining"/>
        </w:rPr>
        <w:t>01.11.2023</w:t>
      </w:r>
      <w:r w:rsidRPr="006A7067">
        <w:rPr>
          <w:rFonts w:ascii="Calibri" w:hAnsi="Calibri" w:cs="Calibri"/>
          <w:b/>
          <w:szCs w:val="24"/>
          <w14:numForm w14:val="lining"/>
        </w:rPr>
        <w:t>)</w:t>
      </w:r>
    </w:p>
    <w:p w:rsidR="00543EF2" w:rsidRDefault="00543EF2" w:rsidP="006A7067">
      <w:pPr>
        <w:jc w:val="center"/>
        <w:rPr>
          <w:b/>
          <w:lang w:val="de-AT"/>
        </w:rPr>
      </w:pPr>
    </w:p>
    <w:p w:rsidR="00543EF2" w:rsidRPr="006A7067" w:rsidRDefault="00543EF2" w:rsidP="00543EF2">
      <w:pPr>
        <w:rPr>
          <w:b/>
          <w:lang w:val="de-AT"/>
        </w:rPr>
      </w:pPr>
    </w:p>
    <w:p w:rsidR="008C7033" w:rsidRPr="00BB18BE" w:rsidRDefault="008C7033" w:rsidP="008C7033">
      <w:pPr>
        <w:tabs>
          <w:tab w:val="left" w:pos="2268"/>
          <w:tab w:val="left" w:pos="3261"/>
        </w:tabs>
        <w:spacing w:before="12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>1. Antragsfrist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Mut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Ende des Beschäftigungsverbotes</w:t>
      </w:r>
    </w:p>
    <w:p w:rsidR="008C7033" w:rsidRPr="00BB18BE" w:rsidRDefault="008C7033" w:rsidP="008C7033">
      <w:pPr>
        <w:tabs>
          <w:tab w:val="left" w:pos="2268"/>
          <w:tab w:val="left" w:pos="3261"/>
        </w:tabs>
        <w:spacing w:after="8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ab/>
        <w:t>Va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8 Wochen nach der Geburt des Kindes</w:t>
      </w:r>
    </w:p>
    <w:p w:rsidR="008C7033" w:rsidRPr="00BB18BE" w:rsidRDefault="006A7067" w:rsidP="006A7067">
      <w:pPr>
        <w:tabs>
          <w:tab w:val="left" w:pos="2268"/>
          <w:tab w:val="left" w:pos="4111"/>
        </w:tabs>
        <w:ind w:left="851"/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>2. Antragsfrist:</w:t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 xml:space="preserve">3 Monate vor dem gewünschten Beginn </w:t>
      </w:r>
    </w:p>
    <w:p w:rsidR="008C7033" w:rsidRPr="00BB18BE" w:rsidRDefault="006A7067" w:rsidP="006A7067">
      <w:pPr>
        <w:tabs>
          <w:tab w:val="left" w:pos="1276"/>
          <w:tab w:val="left" w:pos="2268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ab/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>
        <w:rPr>
          <w:rFonts w:ascii="Calibri" w:hAnsi="Calibri" w:cs="Calibri"/>
          <w:sz w:val="19"/>
          <w:szCs w:val="19"/>
          <w14:numForm w14:val="lining"/>
        </w:rPr>
        <w:t xml:space="preserve">(wenn </w:t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>Teilzeitbeschäftigung weniger als 3 Monate dauert, beträgt die 2. Antragsfrist 2 Monate)</w:t>
      </w:r>
    </w:p>
    <w:p w:rsidR="008C7033" w:rsidRPr="00BB18BE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Cs w:val="24"/>
          <w14:numForm w14:val="lining"/>
        </w:rPr>
      </w:pPr>
    </w:p>
    <w:p w:rsidR="00543EF2" w:rsidRDefault="00543EF2" w:rsidP="008C7033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498"/>
        </w:tabs>
        <w:spacing w:line="360" w:lineRule="auto"/>
        <w:rPr>
          <w:rFonts w:ascii="Calibri" w:hAnsi="Calibri" w:cs="Calibri"/>
          <w:szCs w:val="24"/>
          <w14:numForm w14:val="lining"/>
        </w:rPr>
      </w:pPr>
    </w:p>
    <w:p w:rsidR="00EE5523" w:rsidRDefault="008C7033" w:rsidP="00C23438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638"/>
        </w:tabs>
        <w:spacing w:line="480" w:lineRule="auto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Name des Kindes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  <w:t>geboren am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8C7033" w:rsidRPr="00BB18BE" w:rsidRDefault="008C7033" w:rsidP="008C7033">
      <w:pPr>
        <w:tabs>
          <w:tab w:val="left" w:pos="5670"/>
          <w:tab w:val="left" w:pos="7088"/>
        </w:tabs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Das Kind lebt mit mir im gemeinsamen Haushalt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FE3B3F">
        <w:rPr>
          <w:rFonts w:ascii="Calibri" w:hAnsi="Calibri" w:cs="Calibri"/>
          <w:szCs w:val="24"/>
          <w14:numForm w14:val="lining"/>
        </w:rPr>
      </w:r>
      <w:r w:rsidR="00FE3B3F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14:numForm w14:val="lining"/>
        </w:rPr>
        <w:t xml:space="preserve">   Ja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FE3B3F">
        <w:rPr>
          <w:rFonts w:ascii="Calibri" w:hAnsi="Calibri" w:cs="Calibri"/>
          <w:szCs w:val="24"/>
          <w14:numForm w14:val="lining"/>
        </w:rPr>
      </w:r>
      <w:r w:rsidR="00FE3B3F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bookmarkEnd w:id="1"/>
      <w:r w:rsidRPr="00BB18BE">
        <w:rPr>
          <w:rFonts w:ascii="Calibri" w:hAnsi="Calibri" w:cs="Calibri"/>
          <w:szCs w:val="24"/>
          <w14:numForm w14:val="lining"/>
        </w:rPr>
        <w:t xml:space="preserve">  Nein</w:t>
      </w: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C7033" w:rsidTr="00543EF2">
        <w:tc>
          <w:tcPr>
            <w:tcW w:w="10065" w:type="dxa"/>
          </w:tcPr>
          <w:p w:rsidR="00C23438" w:rsidRDefault="008C7033" w:rsidP="005C47AA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24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A35CDF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Der andere Elternteil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nimmt </w:t>
            </w:r>
            <w:r>
              <w:rPr>
                <w:rFonts w:ascii="Calibri" w:hAnsi="Calibri" w:cs="Calibri"/>
                <w:szCs w:val="24"/>
                <w14:numForm w14:val="lining"/>
              </w:rPr>
              <w:t>keine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Teilzeitbeschäftigung in Anspruch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oder ich bin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  <w:t xml:space="preserve">alleinerziehend, ich beantrage </w:t>
            </w:r>
            <w:r w:rsidRPr="00A3184D"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</w:p>
          <w:p w:rsidR="008C7033" w:rsidRDefault="008C7033" w:rsidP="00C23438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E56812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F76F35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bis</w:t>
            </w:r>
            <w:r w:rsid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szCs w:val="24"/>
                <w:u w:val="dotted"/>
                <w14:numForm w14:val="lining"/>
              </w:rPr>
              <w:t xml:space="preserve">          </w:t>
            </w:r>
            <w:r w:rsidR="00F76F35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im Ausmaß von ca.</w:t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C23438" w:rsidRPr="00C23438">
              <w:rPr>
                <w:rFonts w:ascii="Calibri" w:hAnsi="Calibri" w:cs="Calibri"/>
                <w:b/>
                <w:szCs w:val="24"/>
                <w14:numForm w14:val="lining"/>
              </w:rPr>
              <w:tab/>
            </w:r>
            <w:r w:rsidR="00231419">
              <w:rPr>
                <w:rFonts w:ascii="Calibri" w:hAnsi="Calibri" w:cs="Calibri"/>
                <w:szCs w:val="24"/>
                <w14:numForm w14:val="lining"/>
              </w:rPr>
              <w:t>%</w:t>
            </w:r>
          </w:p>
          <w:p w:rsidR="00C23438" w:rsidRPr="002C03EE" w:rsidRDefault="00C23438" w:rsidP="00C23438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</w:p>
          <w:p w:rsidR="008C7033" w:rsidRPr="00BB18BE" w:rsidRDefault="008C7033" w:rsidP="00C23438">
            <w:pPr>
              <w:tabs>
                <w:tab w:val="left" w:pos="0"/>
                <w:tab w:val="left" w:pos="322"/>
                <w:tab w:val="left" w:pos="2590"/>
                <w:tab w:val="left" w:pos="4536"/>
                <w:tab w:val="left" w:pos="7655"/>
                <w:tab w:val="left" w:pos="7938"/>
                <w:tab w:val="right" w:pos="9072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Ich 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will die </w:t>
            </w:r>
            <w:r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mit </w:t>
            </w:r>
            <w:r>
              <w:rPr>
                <w:rFonts w:ascii="Calibri" w:hAnsi="Calibri" w:cs="Calibri"/>
                <w:szCs w:val="24"/>
                <w14:numForm w14:val="lining"/>
              </w:rPr>
              <w:t>dem anderen Elternteil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teilen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und gebe daher </w:t>
            </w:r>
            <w:r>
              <w:rPr>
                <w:rFonts w:ascii="Calibri" w:hAnsi="Calibri" w:cs="Calibri"/>
                <w:szCs w:val="24"/>
                <w14:numForm w14:val="lining"/>
              </w:rPr>
              <w:t>dessen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Teilzeit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softHyphen/>
              <w:t>beschäftigung bekannt und beantrage Teilzeitbeschäftigung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im folgenden Ausmaß: </w:t>
            </w:r>
          </w:p>
          <w:p w:rsidR="008C7033" w:rsidRDefault="00C23438" w:rsidP="00A7755B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945"/>
                <w:tab w:val="left" w:pos="7692"/>
                <w:tab w:val="left" w:pos="8395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>v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  <w14:numForm w14:val="lining"/>
              </w:rPr>
              <w:t> </w:t>
            </w:r>
            <w:r w:rsidR="008F17BE">
              <w:rPr>
                <w:rFonts w:ascii="Calibri" w:hAnsi="Calibri" w:cs="Calibri"/>
                <w:szCs w:val="24"/>
                <w14:numForm w14:val="lining"/>
              </w:rPr>
              <w:t>%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C23438" w:rsidRDefault="00C23438" w:rsidP="008F17BE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945"/>
                <w:tab w:val="left" w:pos="7692"/>
                <w:tab w:val="left" w:pos="8395"/>
              </w:tabs>
              <w:spacing w:before="18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  <w14:numForm w14:val="lining"/>
              </w:rPr>
              <w:t> </w:t>
            </w:r>
            <w:r w:rsidR="008F17BE">
              <w:rPr>
                <w:rFonts w:ascii="Calibri" w:hAnsi="Calibri" w:cs="Calibri"/>
                <w:szCs w:val="24"/>
                <w14:numForm w14:val="lining"/>
              </w:rPr>
              <w:t>%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FE3B3F">
              <w:rPr>
                <w:rFonts w:ascii="Calibri" w:hAnsi="Calibri" w:cs="Calibri"/>
                <w:szCs w:val="24"/>
                <w14:numForm w14:val="lining"/>
              </w:rPr>
            </w:r>
            <w:r w:rsidR="00FE3B3F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8C7033" w:rsidRDefault="008C7033" w:rsidP="00C23438">
            <w:pPr>
              <w:tabs>
                <w:tab w:val="left" w:pos="998"/>
                <w:tab w:val="left" w:pos="3124"/>
                <w:tab w:val="right" w:pos="3156"/>
                <w:tab w:val="left" w:pos="3549"/>
                <w:tab w:val="left" w:pos="4006"/>
                <w:tab w:val="right" w:pos="5817"/>
                <w:tab w:val="right" w:pos="6951"/>
                <w:tab w:val="left" w:pos="7093"/>
                <w:tab w:val="left" w:pos="8085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</w:p>
        </w:tc>
      </w:tr>
    </w:tbl>
    <w:p w:rsidR="008C7033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72F4A" w:rsidRDefault="00E72F4A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543EF2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  <w:r>
        <w:rPr>
          <w:rFonts w:ascii="Calibri" w:hAnsi="Calibri" w:cs="Calibri"/>
          <w:b/>
          <w:sz w:val="22"/>
          <w:szCs w:val="24"/>
          <w14:numForm w14:val="lining"/>
        </w:rPr>
        <w:t>Bitte wenden!</w:t>
      </w: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Pr="001778C2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7033" w:rsidTr="00C23438">
        <w:trPr>
          <w:trHeight w:val="3109"/>
        </w:trPr>
        <w:tc>
          <w:tcPr>
            <w:tcW w:w="10060" w:type="dxa"/>
          </w:tcPr>
          <w:p w:rsidR="008C7033" w:rsidRDefault="008C7033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  <w:r>
              <w:br w:type="page"/>
            </w:r>
            <w:r w:rsidRPr="00F84D05"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  <w:t>Erläuterungen</w:t>
            </w:r>
          </w:p>
          <w:p w:rsidR="009636EE" w:rsidRPr="00F84D05" w:rsidRDefault="009636EE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</w:p>
          <w:p w:rsidR="008C7033" w:rsidRPr="008C7033" w:rsidRDefault="008C7033" w:rsidP="003F72C5">
            <w:pPr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Teilzeitbeschäftig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ist die befristete </w:t>
            </w:r>
            <w:r w:rsidR="003A6E47">
              <w:rPr>
                <w:rFonts w:ascii="Calibri" w:hAnsi="Calibri" w:cs="Calibri"/>
                <w:szCs w:val="18"/>
                <w14:numForm w14:val="lining"/>
              </w:rPr>
              <w:t>Herabsetz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Bes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chäftigungsausmaßes, wobei nach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>dem Ende dieser Teilzeitbeschäftigung wieder ein Anspruch auf das ursprüngliche Be</w:t>
            </w:r>
            <w:r w:rsidR="00EE5523">
              <w:rPr>
                <w:rFonts w:ascii="Calibri" w:hAnsi="Calibri" w:cs="Calibri"/>
                <w:szCs w:val="18"/>
                <w14:numForm w14:val="lining"/>
              </w:rPr>
              <w:t>schäftigungsausmaß gegeben ist.</w:t>
            </w:r>
          </w:p>
          <w:p w:rsidR="00EE5523" w:rsidRPr="001778C2" w:rsidRDefault="00EE5523" w:rsidP="003F72C5">
            <w:pPr>
              <w:tabs>
                <w:tab w:val="left" w:pos="851"/>
              </w:tabs>
              <w:spacing w:after="120" w:line="276" w:lineRule="auto"/>
              <w:ind w:left="851"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Eine Teilzeitbeschäftigung muss mindestens zwei Monate dauern. </w:t>
            </w:r>
          </w:p>
          <w:p w:rsidR="00EE5523" w:rsidRPr="001778C2" w:rsidRDefault="00EE5523" w:rsidP="003F72C5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Wenn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da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sherige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Bundesdienstverhältnis bei der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ldungsdirektion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 xml:space="preserve"> für Tirol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mind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estens drei Jahre gedauert hat,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so ist eine Teilzeitbeschäftigung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maximal bis zur Vollendung des 8.</w:t>
            </w:r>
            <w:r w:rsidR="00C23438">
              <w:rPr>
                <w:rFonts w:ascii="Calibri" w:hAnsi="Calibri" w:cs="Calibri"/>
                <w:b/>
                <w:szCs w:val="18"/>
                <w14:numForm w14:val="lining"/>
              </w:rPr>
              <w:t> 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Lebensjahre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Kindes,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höchstens jedoch 7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</w:t>
            </w:r>
            <w:r w:rsidRPr="00EE5523">
              <w:rPr>
                <w:rFonts w:ascii="Calibri" w:hAnsi="Calibri" w:cs="Calibri"/>
                <w:b/>
                <w:szCs w:val="18"/>
                <w14:numForm w14:val="lining"/>
              </w:rPr>
              <w:t>Jahre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abzüglich der Schutzfris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ab der Geburt und Karenzzeite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und zuzüglich der Zeit zwischen dem 7. Geburtstag und Schuleintrit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möglich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. Hat die Beschäftigung jedoch weniger als drei Jahre gedauert oder ist der obgenannte Anspruch auf Teilzeitbeschäftigung bereits ausgeschöpft, so </w:t>
            </w:r>
            <w:r w:rsidRPr="001778C2">
              <w:rPr>
                <w:rFonts w:ascii="Calibri" w:hAnsi="Calibri" w:cs="Calibri"/>
                <w:szCs w:val="18"/>
                <w:u w:val="single"/>
                <w14:numForm w14:val="lining"/>
              </w:rPr>
              <w:t>kan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eine Teilzeitbeschäftigung maximal bis zur Vollendung des 8. Lebensjahres des Kindes vereinbart werden.</w:t>
            </w:r>
          </w:p>
          <w:p w:rsidR="008C7033" w:rsidRPr="008C7033" w:rsidRDefault="008C7033" w:rsidP="003F72C5">
            <w:pPr>
              <w:tabs>
                <w:tab w:val="left" w:pos="447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Grundsätzlich ist nur ein Beschäftigungsausmaß zwischen </w:t>
            </w:r>
            <w:r w:rsidR="009E11CF" w:rsidRPr="001778C2">
              <w:rPr>
                <w:rFonts w:ascii="Calibri" w:hAnsi="Calibri" w:cs="Calibri"/>
                <w:b/>
                <w:szCs w:val="18"/>
                <w14:numForm w14:val="lining"/>
              </w:rPr>
              <w:t xml:space="preserve">zwischen </w:t>
            </w:r>
            <w:r w:rsidR="009E11CF">
              <w:rPr>
                <w:rFonts w:ascii="Corbel" w:hAnsi="Corbel"/>
                <w:b/>
                <w:szCs w:val="18"/>
                <w14:numForm w14:val="lining"/>
              </w:rPr>
              <w:t>30,00</w:t>
            </w:r>
            <w:r w:rsidR="009E11CF" w:rsidRPr="001778C2">
              <w:rPr>
                <w:rFonts w:ascii="Corbel" w:hAnsi="Corbel"/>
                <w:b/>
                <w:szCs w:val="18"/>
                <w14:numForm w14:val="lining"/>
              </w:rPr>
              <w:t xml:space="preserve"> </w:t>
            </w:r>
            <w:r w:rsidR="009E11CF">
              <w:rPr>
                <w:rFonts w:ascii="Corbel" w:hAnsi="Corbel"/>
                <w:b/>
                <w:szCs w:val="18"/>
                <w14:numForm w14:val="lining"/>
              </w:rPr>
              <w:t xml:space="preserve">% </w:t>
            </w:r>
            <w:r w:rsidR="009E11CF" w:rsidRPr="001778C2">
              <w:rPr>
                <w:rFonts w:ascii="Corbel" w:hAnsi="Corbel"/>
                <w:b/>
                <w:szCs w:val="18"/>
                <w14:numForm w14:val="lining"/>
              </w:rPr>
              <w:t>und 80,00 %</w:t>
            </w: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 möglich.</w:t>
            </w:r>
          </w:p>
          <w:p w:rsidR="008C7033" w:rsidRPr="008C7033" w:rsidRDefault="008C7033" w:rsidP="003F72C5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Eine Teilzeitbeschäftigung kann von einem Elternteil oder auch von beiden Elternteilen (gleichzeitig oder nacheinander) in Anspruch genommen werden; eine Teilzeitbeschäftigung kann aber nicht gleichzeitig mit einer Karenz des anderen Elternteiles in Anspruch genommen werden.</w:t>
            </w:r>
          </w:p>
          <w:p w:rsidR="008C7033" w:rsidRPr="008C7033" w:rsidRDefault="008C7033" w:rsidP="003F72C5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Die Verlängerung der Teilzeitbeschäftigung ist nur einmal möglich.</w:t>
            </w:r>
          </w:p>
          <w:p w:rsidR="008C7033" w:rsidRDefault="008C7033" w:rsidP="003F72C5">
            <w:pPr>
              <w:tabs>
                <w:tab w:val="left" w:pos="426"/>
                <w:tab w:val="left" w:pos="2835"/>
                <w:tab w:val="left" w:pos="3119"/>
                <w:tab w:val="left" w:pos="4253"/>
                <w:tab w:val="left" w:pos="4536"/>
                <w:tab w:val="left" w:pos="7655"/>
                <w:tab w:val="left" w:pos="7938"/>
                <w:tab w:val="right" w:pos="9072"/>
              </w:tabs>
              <w:spacing w:after="120" w:line="276" w:lineRule="auto"/>
              <w:rPr>
                <w:sz w:val="22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>Eine Beschäftigung neben der Lehrtätigkeit (Nebenbeschäftigung) ist nur zulässig, wenn diese im Vorhinein genehmigt wurde.</w:t>
            </w:r>
          </w:p>
        </w:tc>
      </w:tr>
    </w:tbl>
    <w:p w:rsidR="008C7033" w:rsidRPr="00A10DF2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sz w:val="22"/>
        </w:rPr>
      </w:pPr>
    </w:p>
    <w:p w:rsidR="00660814" w:rsidRDefault="00660814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</w:p>
    <w:p w:rsidR="00660814" w:rsidRDefault="00660814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</w:p>
    <w:p w:rsidR="00EE5523" w:rsidRPr="001778C2" w:rsidRDefault="00EE5523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Ich nehme zur Kenntnis, dass ich für jede wei</w:t>
      </w:r>
      <w:r>
        <w:rPr>
          <w:rFonts w:ascii="Calibri" w:hAnsi="Calibri" w:cs="Calibri"/>
          <w:szCs w:val="24"/>
          <w14:numForm w14:val="lining"/>
        </w:rPr>
        <w:t>tere Erwerbstätigkeit neben</w:t>
      </w:r>
      <w:r w:rsidRPr="00BB18BE">
        <w:rPr>
          <w:rFonts w:ascii="Calibri" w:hAnsi="Calibri" w:cs="Calibri"/>
          <w:szCs w:val="24"/>
          <w14:numForm w14:val="lining"/>
        </w:rPr>
        <w:t xml:space="preserve"> der Teilzeit</w:t>
      </w:r>
      <w:r w:rsidRPr="00BB18BE">
        <w:rPr>
          <w:rFonts w:ascii="Calibri" w:hAnsi="Calibri" w:cs="Calibri"/>
          <w:szCs w:val="24"/>
          <w14:numForm w14:val="lining"/>
        </w:rPr>
        <w:softHyphen/>
        <w:t>beschäftigung vorher die Zustimmung die Bildungsdirektion für Tirol benötige. Falls ich nicht mehr im gemeinsamen Haushalt mit dem Kind lebe, werde ich dies sofort melden.</w:t>
      </w:r>
    </w:p>
    <w:p w:rsidR="00EE5523" w:rsidRDefault="00EE5523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EE5523" w:rsidRPr="00BB18BE" w:rsidRDefault="00EE5523" w:rsidP="00EE552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alibri" w:hAnsi="Calibri" w:cs="Calibri"/>
          <w:szCs w:val="24"/>
          <w:u w:val="dotted"/>
          <w14:numForm w14:val="lining"/>
        </w:rPr>
      </w:pPr>
      <w:r w:rsidRPr="00BB18BE">
        <w:rPr>
          <w:rFonts w:ascii="Calibri" w:hAnsi="Calibri" w:cs="Calibri"/>
          <w:b/>
          <w:noProof/>
          <w:szCs w:val="24"/>
          <w:u w:val="dotted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bookmarkStart w:id="2" w:name="_GoBack"/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bookmarkEnd w:id="2"/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EE5523" w:rsidRPr="001778C2" w:rsidRDefault="00EE5523" w:rsidP="00EE5523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spacing w:after="240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ab/>
        <w:t>Ort, Datum</w:t>
      </w:r>
      <w:r w:rsidRPr="00BB18BE">
        <w:rPr>
          <w:rFonts w:ascii="Calibri" w:hAnsi="Calibri" w:cs="Calibri"/>
          <w:szCs w:val="24"/>
          <w14:numForm w14:val="lining"/>
        </w:rPr>
        <w:tab/>
        <w:t>Unterschrift</w:t>
      </w:r>
    </w:p>
    <w:sectPr w:rsidR="00EE5523" w:rsidRPr="001778C2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E3" w:rsidRDefault="002C52E3">
      <w:r>
        <w:separator/>
      </w:r>
    </w:p>
  </w:endnote>
  <w:endnote w:type="continuationSeparator" w:id="0">
    <w:p w:rsidR="002C52E3" w:rsidRDefault="002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E3" w:rsidRDefault="002C52E3">
      <w:r>
        <w:separator/>
      </w:r>
    </w:p>
  </w:footnote>
  <w:footnote w:type="continuationSeparator" w:id="0">
    <w:p w:rsidR="002C52E3" w:rsidRDefault="002C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21A91"/>
    <w:rsid w:val="00071248"/>
    <w:rsid w:val="00071626"/>
    <w:rsid w:val="0008518B"/>
    <w:rsid w:val="000953E9"/>
    <w:rsid w:val="000973B3"/>
    <w:rsid w:val="000A0D97"/>
    <w:rsid w:val="000B5E0C"/>
    <w:rsid w:val="000F05EE"/>
    <w:rsid w:val="000F4606"/>
    <w:rsid w:val="00112C7F"/>
    <w:rsid w:val="001469CB"/>
    <w:rsid w:val="00182ABB"/>
    <w:rsid w:val="001A6C46"/>
    <w:rsid w:val="001E174C"/>
    <w:rsid w:val="001E4A0F"/>
    <w:rsid w:val="001F12A7"/>
    <w:rsid w:val="00230062"/>
    <w:rsid w:val="00231419"/>
    <w:rsid w:val="00233296"/>
    <w:rsid w:val="002A5ED6"/>
    <w:rsid w:val="002C03EE"/>
    <w:rsid w:val="002C52E3"/>
    <w:rsid w:val="002E1AFC"/>
    <w:rsid w:val="00356D97"/>
    <w:rsid w:val="003724C1"/>
    <w:rsid w:val="00383503"/>
    <w:rsid w:val="003876A6"/>
    <w:rsid w:val="003913FB"/>
    <w:rsid w:val="0039288E"/>
    <w:rsid w:val="003A43A4"/>
    <w:rsid w:val="003A6E47"/>
    <w:rsid w:val="003B346C"/>
    <w:rsid w:val="003B3749"/>
    <w:rsid w:val="003B5DBE"/>
    <w:rsid w:val="003C3194"/>
    <w:rsid w:val="003C748F"/>
    <w:rsid w:val="003E7183"/>
    <w:rsid w:val="003F72C5"/>
    <w:rsid w:val="00480396"/>
    <w:rsid w:val="00482991"/>
    <w:rsid w:val="004E74B1"/>
    <w:rsid w:val="0050375C"/>
    <w:rsid w:val="00543EF2"/>
    <w:rsid w:val="005539E9"/>
    <w:rsid w:val="0058053A"/>
    <w:rsid w:val="005C47AA"/>
    <w:rsid w:val="006035D6"/>
    <w:rsid w:val="006204DB"/>
    <w:rsid w:val="00660814"/>
    <w:rsid w:val="0066447A"/>
    <w:rsid w:val="0068288C"/>
    <w:rsid w:val="006A7067"/>
    <w:rsid w:val="006D32CB"/>
    <w:rsid w:val="007228F5"/>
    <w:rsid w:val="00752389"/>
    <w:rsid w:val="00771617"/>
    <w:rsid w:val="00791C23"/>
    <w:rsid w:val="007B6370"/>
    <w:rsid w:val="007C2270"/>
    <w:rsid w:val="007D0178"/>
    <w:rsid w:val="007F76BC"/>
    <w:rsid w:val="008213CF"/>
    <w:rsid w:val="00825589"/>
    <w:rsid w:val="00863D58"/>
    <w:rsid w:val="008C7033"/>
    <w:rsid w:val="008F17BE"/>
    <w:rsid w:val="008F6D60"/>
    <w:rsid w:val="00936135"/>
    <w:rsid w:val="009636EE"/>
    <w:rsid w:val="009773A1"/>
    <w:rsid w:val="009958F0"/>
    <w:rsid w:val="009D67CA"/>
    <w:rsid w:val="009E11CF"/>
    <w:rsid w:val="009F437E"/>
    <w:rsid w:val="00A10919"/>
    <w:rsid w:val="00A3184D"/>
    <w:rsid w:val="00A35CDF"/>
    <w:rsid w:val="00A36214"/>
    <w:rsid w:val="00A65CFF"/>
    <w:rsid w:val="00A678F7"/>
    <w:rsid w:val="00A7755B"/>
    <w:rsid w:val="00B03914"/>
    <w:rsid w:val="00B45409"/>
    <w:rsid w:val="00B84310"/>
    <w:rsid w:val="00BB18BE"/>
    <w:rsid w:val="00BC1485"/>
    <w:rsid w:val="00BC1FCE"/>
    <w:rsid w:val="00BC7034"/>
    <w:rsid w:val="00BE0ED8"/>
    <w:rsid w:val="00BE665A"/>
    <w:rsid w:val="00C23405"/>
    <w:rsid w:val="00C23438"/>
    <w:rsid w:val="00C3239E"/>
    <w:rsid w:val="00C366E2"/>
    <w:rsid w:val="00C4055B"/>
    <w:rsid w:val="00C5292C"/>
    <w:rsid w:val="00C975F3"/>
    <w:rsid w:val="00CD4D78"/>
    <w:rsid w:val="00CF745B"/>
    <w:rsid w:val="00D1252E"/>
    <w:rsid w:val="00D131B8"/>
    <w:rsid w:val="00DC63AF"/>
    <w:rsid w:val="00E21C0D"/>
    <w:rsid w:val="00E30C02"/>
    <w:rsid w:val="00E4614A"/>
    <w:rsid w:val="00E56812"/>
    <w:rsid w:val="00E72F4A"/>
    <w:rsid w:val="00E75807"/>
    <w:rsid w:val="00EE5523"/>
    <w:rsid w:val="00EF77E8"/>
    <w:rsid w:val="00F233D1"/>
    <w:rsid w:val="00F76F35"/>
    <w:rsid w:val="00F95C43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9E1C"/>
  <w15:docId w15:val="{528046A9-070D-4601-99EB-0109D98F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C0D"/>
    <w:rPr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3239E"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2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3239E"/>
    <w:rPr>
      <w:rFonts w:ascii="Arial" w:hAnsi="Arial"/>
      <w:b/>
      <w:sz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23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323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239E"/>
    <w:rPr>
      <w:sz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323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3239E"/>
    <w:rPr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EF77E8"/>
    <w:rPr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65CFF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A6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D4FB-CA78-4DD3-93DC-0351861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ACHERER Alexa</cp:lastModifiedBy>
  <cp:revision>74</cp:revision>
  <cp:lastPrinted>2018-11-06T10:17:00Z</cp:lastPrinted>
  <dcterms:created xsi:type="dcterms:W3CDTF">2023-10-18T07:57:00Z</dcterms:created>
  <dcterms:modified xsi:type="dcterms:W3CDTF">2023-11-21T15:47:00Z</dcterms:modified>
</cp:coreProperties>
</file>